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14号点涡动相关仪，2012）</w:t>
      </w:r>
    </w:p>
    <w:p>
      <w:r>
        <w:rPr>
          <w:sz w:val="22"/>
        </w:rPr>
        <w:t>英文标题：HiWATER: Dataset of flux observation matrix (No.14 eddy covariance system) of the MUlti-Scale Observation EXperiment on Evapotranspiration over heterogeneous land surfaces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30日至9月21日的通量观测矩阵中14号点的涡动相关通量观测数据。站点位于甘肃省张掖市盈科灌区农田内，下垫面是玉米。观测点的经纬度是100.35310E, 38.85867N，海拔1570.23m。涡动相关仪架高4.6m，采样频率是10Hz，超声朝向是正北向，超声风速仪与CO2/H2O分析仪之间的距离是15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5-30至2012-09-21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8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8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4 22:36:00+00:00</w:t>
      </w:r>
      <w:r>
        <w:rPr>
          <w:sz w:val="22"/>
        </w:rPr>
        <w:t>--</w:t>
      </w:r>
      <w:r>
        <w:rPr>
          <w:sz w:val="22"/>
        </w:rPr>
        <w:t>2012-10-06 22:3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14号点涡动相关仪，2012）DOI:10.3972/hiwater.093.2013.db, CSTR:18406.11.hiwater.093.2013.db, </w:t>
      </w:r>
      <w:r>
        <w:t>2017</w:t>
      </w:r>
      <w:r>
        <w:t>.[</w:t>
      </w:r>
      <w:r>
        <w:t xml:space="preserve">LI Xin, LIU Shaomin, XU Ziwei. HiWATER: Dataset of flux observation matrix (No.14 eddy covariance system) of the MUlti-Scale Observation EXperiment on Evapotranspiration over heterogeneous land surfaces (2012)DOI:10.3972/hiwater.093.2013.db, CSTR:18406.11.hiwater.093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